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5039DF" w14:textId="2B3C66DF" w:rsidR="001147EA" w:rsidRDefault="001147EA" w:rsidP="001147EA">
      <w:pPr>
        <w:spacing w:line="320" w:lineRule="auto"/>
        <w:jc w:val="center"/>
        <w:rPr>
          <w:rFonts w:ascii="華康中圓體" w:eastAsia="華康中圓體" w:hAnsi="Arial" w:cs="Arial"/>
          <w:b/>
          <w:color w:val="000000" w:themeColor="text1"/>
          <w:sz w:val="20"/>
          <w:szCs w:val="20"/>
        </w:rPr>
      </w:pPr>
      <w:r w:rsidRPr="00F214C3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桃園市立會稽國中113</w:t>
      </w:r>
      <w:r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學年度第一</w:t>
      </w:r>
      <w:r w:rsidRPr="00F214C3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學期</w:t>
      </w:r>
      <w:r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期末</w:t>
      </w:r>
      <w:r w:rsidRPr="00F214C3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行事曆</w:t>
      </w:r>
    </w:p>
    <w:tbl>
      <w:tblPr>
        <w:tblStyle w:val="ad"/>
        <w:tblpPr w:leftFromText="180" w:rightFromText="180" w:vertAnchor="text" w:horzAnchor="margin" w:tblpY="178"/>
        <w:tblW w:w="16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9"/>
        <w:gridCol w:w="851"/>
        <w:gridCol w:w="2126"/>
        <w:gridCol w:w="2126"/>
        <w:gridCol w:w="3260"/>
        <w:gridCol w:w="2268"/>
        <w:gridCol w:w="2410"/>
        <w:gridCol w:w="1134"/>
      </w:tblGrid>
      <w:tr w:rsidR="001147EA" w:rsidRPr="00F214C3" w14:paraId="715D4986" w14:textId="77777777" w:rsidTr="001147EA">
        <w:trPr>
          <w:trHeight w:val="281"/>
        </w:trPr>
        <w:tc>
          <w:tcPr>
            <w:tcW w:w="454" w:type="dxa"/>
            <w:shd w:val="clear" w:color="auto" w:fill="auto"/>
            <w:vAlign w:val="center"/>
          </w:tcPr>
          <w:p w14:paraId="71B444F3" w14:textId="6EC96A1E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週次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C60515" w14:textId="3FF8ED78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重要行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DB232" w14:textId="4BBAF613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97C06" w14:textId="5E7F1CCE" w:rsidR="001147EA" w:rsidRPr="00F214C3" w:rsidRDefault="001147EA" w:rsidP="001147EA">
            <w:pPr>
              <w:pStyle w:val="ae"/>
              <w:jc w:val="center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一(朝會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C7DE5" w14:textId="4D80E5E0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56A5B7" w14:textId="64FF9073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Ansi="Arial" w:cs="Arial" w:hint="eastAsia"/>
                <w:b/>
                <w:color w:val="000000" w:themeColor="text1"/>
                <w:sz w:val="20"/>
                <w:szCs w:val="20"/>
              </w:rPr>
              <w:t>三(母語日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64F9D" w14:textId="3B556FF5" w:rsidR="001147EA" w:rsidRPr="00F214C3" w:rsidRDefault="001147EA" w:rsidP="001147EA">
            <w:pPr>
              <w:pStyle w:val="ae"/>
              <w:jc w:val="center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b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410" w:type="dxa"/>
            <w:vAlign w:val="center"/>
          </w:tcPr>
          <w:p w14:paraId="52D721A1" w14:textId="57B4DE39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b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1F3A8" w14:textId="50BE10D7" w:rsidR="001147EA" w:rsidRPr="00F214C3" w:rsidRDefault="001147EA" w:rsidP="001147EA">
            <w:pPr>
              <w:pStyle w:val="ae"/>
              <w:jc w:val="center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b/>
                <w:color w:val="000000" w:themeColor="text1"/>
                <w:sz w:val="20"/>
                <w:szCs w:val="20"/>
              </w:rPr>
              <w:t>六</w:t>
            </w:r>
          </w:p>
        </w:tc>
      </w:tr>
      <w:tr w:rsidR="001147EA" w:rsidRPr="00F214C3" w14:paraId="380FF0D5" w14:textId="77777777" w:rsidTr="001147EA">
        <w:trPr>
          <w:trHeight w:val="835"/>
        </w:trPr>
        <w:tc>
          <w:tcPr>
            <w:tcW w:w="454" w:type="dxa"/>
            <w:shd w:val="clear" w:color="auto" w:fill="auto"/>
          </w:tcPr>
          <w:p w14:paraId="41740927" w14:textId="39A94E1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p w14:paraId="1B8FE7B9" w14:textId="2F25911D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【社團10校采10】</w:t>
            </w:r>
          </w:p>
        </w:tc>
        <w:tc>
          <w:tcPr>
            <w:tcW w:w="851" w:type="dxa"/>
            <w:shd w:val="clear" w:color="auto" w:fill="auto"/>
          </w:tcPr>
          <w:p w14:paraId="7AB973C7" w14:textId="4F3CC752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2126" w:type="dxa"/>
            <w:shd w:val="clear" w:color="auto" w:fill="auto"/>
          </w:tcPr>
          <w:p w14:paraId="69B7810F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3</w:t>
            </w:r>
          </w:p>
          <w:p w14:paraId="3FDF0859" w14:textId="77777777" w:rsidR="001147EA" w:rsidRPr="00F214C3" w:rsidRDefault="001147EA" w:rsidP="001147EA">
            <w:pPr>
              <w:pStyle w:val="ae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朝會暫停</w:t>
            </w:r>
          </w:p>
          <w:p w14:paraId="379B95C0" w14:textId="6A500763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專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1B383EA1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4</w:t>
            </w:r>
          </w:p>
          <w:p w14:paraId="66CCB559" w14:textId="57C75BE9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家庭訪問調查表交件截止日(導師)</w:t>
            </w:r>
          </w:p>
        </w:tc>
        <w:tc>
          <w:tcPr>
            <w:tcW w:w="3260" w:type="dxa"/>
            <w:shd w:val="clear" w:color="auto" w:fill="auto"/>
          </w:tcPr>
          <w:p w14:paraId="565605ED" w14:textId="161DE70B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5社團10校采10</w:t>
            </w:r>
          </w:p>
        </w:tc>
        <w:tc>
          <w:tcPr>
            <w:tcW w:w="2268" w:type="dxa"/>
            <w:shd w:val="clear" w:color="auto" w:fill="auto"/>
          </w:tcPr>
          <w:p w14:paraId="14354BF8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6</w:t>
            </w:r>
          </w:p>
          <w:p w14:paraId="5BB01AB2" w14:textId="77777777" w:rsidR="001147EA" w:rsidRPr="00F214C3" w:rsidRDefault="001147EA" w:rsidP="001147EA">
            <w:pPr>
              <w:pStyle w:val="ae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八節、夜自習最後一天</w:t>
            </w:r>
          </w:p>
          <w:p w14:paraId="3D2E32D5" w14:textId="0DFD01F3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專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14:paraId="3E406E3E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7</w:t>
            </w:r>
          </w:p>
          <w:p w14:paraId="48D20562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第三次段考</w:t>
            </w:r>
          </w:p>
          <w:p w14:paraId="3060F823" w14:textId="0F9BDBB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中午志工期末會議</w:t>
            </w:r>
          </w:p>
        </w:tc>
        <w:tc>
          <w:tcPr>
            <w:tcW w:w="1134" w:type="dxa"/>
            <w:shd w:val="clear" w:color="auto" w:fill="auto"/>
          </w:tcPr>
          <w:p w14:paraId="131C19A1" w14:textId="7FA11781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8</w:t>
            </w:r>
          </w:p>
        </w:tc>
      </w:tr>
      <w:tr w:rsidR="001147EA" w:rsidRPr="00F214C3" w14:paraId="458055D2" w14:textId="77777777" w:rsidTr="001147EA">
        <w:trPr>
          <w:trHeight w:val="835"/>
        </w:trPr>
        <w:tc>
          <w:tcPr>
            <w:tcW w:w="454" w:type="dxa"/>
            <w:shd w:val="clear" w:color="auto" w:fill="auto"/>
          </w:tcPr>
          <w:p w14:paraId="22DA7D30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89" w:type="dxa"/>
            <w:shd w:val="clear" w:color="auto" w:fill="auto"/>
          </w:tcPr>
          <w:p w14:paraId="3301564E" w14:textId="77777777" w:rsidR="001147EA" w:rsidRPr="00F214C3" w:rsidRDefault="001147EA" w:rsidP="001147EA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58CD32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9</w:t>
            </w:r>
          </w:p>
        </w:tc>
        <w:tc>
          <w:tcPr>
            <w:tcW w:w="2126" w:type="dxa"/>
            <w:shd w:val="clear" w:color="auto" w:fill="auto"/>
          </w:tcPr>
          <w:p w14:paraId="4AC4CF5B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0</w:t>
            </w:r>
          </w:p>
          <w:p w14:paraId="7B53A7E1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第三次段考</w:t>
            </w:r>
          </w:p>
          <w:p w14:paraId="535C4A10" w14:textId="77777777" w:rsidR="001147EA" w:rsidRPr="00F214C3" w:rsidRDefault="001147EA" w:rsidP="001147EA">
            <w:pPr>
              <w:pStyle w:val="ae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3:05-13:55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大掃除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(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任課老師隨班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)</w:t>
            </w:r>
          </w:p>
          <w:p w14:paraId="1692343D" w14:textId="77777777" w:rsidR="001147EA" w:rsidRPr="00F214C3" w:rsidRDefault="001147EA" w:rsidP="001147EA">
            <w:pPr>
              <w:pStyle w:val="ae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14:05-14:50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導師時間</w:t>
            </w:r>
          </w:p>
          <w:p w14:paraId="01EAB545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/>
                <w:color w:val="000000" w:themeColor="text1"/>
                <w:sz w:val="20"/>
                <w:szCs w:val="20"/>
              </w:rPr>
              <w:t>15:00-15:45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結業式及放學</w:t>
            </w:r>
          </w:p>
          <w:p w14:paraId="2438D8E2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/>
                <w:color w:val="000000" w:themeColor="text1"/>
                <w:sz w:val="20"/>
                <w:szCs w:val="20"/>
              </w:rPr>
              <w:t>15:55-16:40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校務會議暨交通安全委員會</w:t>
            </w:r>
          </w:p>
        </w:tc>
        <w:tc>
          <w:tcPr>
            <w:tcW w:w="2126" w:type="dxa"/>
            <w:shd w:val="clear" w:color="auto" w:fill="auto"/>
          </w:tcPr>
          <w:p w14:paraId="33E50E27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1</w:t>
            </w:r>
          </w:p>
          <w:p w14:paraId="755CB38C" w14:textId="77777777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寒假開始</w:t>
            </w:r>
          </w:p>
          <w:p w14:paraId="6F44A659" w14:textId="77777777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8-12</w:t>
            </w:r>
            <w:r w:rsidRPr="003E0E3E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資優班充實營隊</w:t>
            </w:r>
          </w:p>
          <w:p w14:paraId="006109B5" w14:textId="05E18A21" w:rsidR="002640C7" w:rsidRPr="002640C7" w:rsidRDefault="002640C7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2640C7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2640C7">
              <w:rPr>
                <w:rFonts w:ascii="華康中圓體" w:eastAsia="華康中圓體"/>
                <w:color w:val="000000" w:themeColor="text1"/>
                <w:sz w:val="20"/>
                <w:szCs w:val="20"/>
              </w:rPr>
              <w:t>8-12</w:t>
            </w:r>
            <w:r w:rsidRPr="002640C7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國小資優科學營隊</w:t>
            </w:r>
          </w:p>
        </w:tc>
        <w:tc>
          <w:tcPr>
            <w:tcW w:w="3260" w:type="dxa"/>
            <w:shd w:val="clear" w:color="auto" w:fill="auto"/>
          </w:tcPr>
          <w:p w14:paraId="25BE245F" w14:textId="77777777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2</w:t>
            </w:r>
          </w:p>
          <w:p w14:paraId="241FC75F" w14:textId="77777777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3E0E3E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3E0E3E">
              <w:rPr>
                <w:rFonts w:ascii="華康中圓體" w:eastAsia="華康中圓體"/>
                <w:color w:val="000000" w:themeColor="text1"/>
                <w:sz w:val="20"/>
                <w:szCs w:val="20"/>
              </w:rPr>
              <w:t>8-12</w:t>
            </w:r>
            <w:r w:rsidRPr="003E0E3E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資優班充實營隊</w:t>
            </w:r>
          </w:p>
          <w:p w14:paraId="0A860C29" w14:textId="10EE87AD" w:rsidR="002640C7" w:rsidRPr="00F214C3" w:rsidRDefault="002640C7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2640C7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2640C7">
              <w:rPr>
                <w:rFonts w:ascii="華康中圓體" w:eastAsia="華康中圓體"/>
                <w:color w:val="000000" w:themeColor="text1"/>
                <w:sz w:val="20"/>
                <w:szCs w:val="20"/>
              </w:rPr>
              <w:t>8-12</w:t>
            </w:r>
            <w:r w:rsidRPr="002640C7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國小資優科學營隊</w:t>
            </w:r>
          </w:p>
        </w:tc>
        <w:tc>
          <w:tcPr>
            <w:tcW w:w="2268" w:type="dxa"/>
            <w:shd w:val="clear" w:color="auto" w:fill="auto"/>
          </w:tcPr>
          <w:p w14:paraId="538D32DF" w14:textId="77777777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3</w:t>
            </w:r>
          </w:p>
          <w:p w14:paraId="6AE574C5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8-12</w:t>
            </w:r>
            <w:r w:rsidRPr="003E0E3E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資優班充實營隊</w:t>
            </w:r>
          </w:p>
        </w:tc>
        <w:tc>
          <w:tcPr>
            <w:tcW w:w="2410" w:type="dxa"/>
          </w:tcPr>
          <w:p w14:paraId="7FBD88A6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4</w:t>
            </w:r>
          </w:p>
        </w:tc>
        <w:tc>
          <w:tcPr>
            <w:tcW w:w="1134" w:type="dxa"/>
            <w:shd w:val="clear" w:color="auto" w:fill="auto"/>
          </w:tcPr>
          <w:p w14:paraId="2530357A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5</w:t>
            </w:r>
          </w:p>
        </w:tc>
      </w:tr>
      <w:tr w:rsidR="001147EA" w:rsidRPr="00F214C3" w14:paraId="4949500B" w14:textId="77777777" w:rsidTr="001147EA">
        <w:trPr>
          <w:trHeight w:val="290"/>
        </w:trPr>
        <w:tc>
          <w:tcPr>
            <w:tcW w:w="454" w:type="dxa"/>
            <w:shd w:val="clear" w:color="auto" w:fill="auto"/>
          </w:tcPr>
          <w:p w14:paraId="67694496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C790C87" w14:textId="77777777" w:rsidR="001147EA" w:rsidRPr="00F214C3" w:rsidRDefault="001147EA" w:rsidP="001147EA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E26F4F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6</w:t>
            </w:r>
          </w:p>
        </w:tc>
        <w:tc>
          <w:tcPr>
            <w:tcW w:w="2126" w:type="dxa"/>
            <w:shd w:val="clear" w:color="auto" w:fill="auto"/>
          </w:tcPr>
          <w:p w14:paraId="3BD5027D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7</w:t>
            </w:r>
          </w:p>
          <w:p w14:paraId="75CD589D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彈性放假</w:t>
            </w:r>
          </w:p>
        </w:tc>
        <w:tc>
          <w:tcPr>
            <w:tcW w:w="2126" w:type="dxa"/>
            <w:shd w:val="clear" w:color="auto" w:fill="auto"/>
          </w:tcPr>
          <w:p w14:paraId="61CD6BC1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8除夕</w:t>
            </w:r>
          </w:p>
        </w:tc>
        <w:tc>
          <w:tcPr>
            <w:tcW w:w="3260" w:type="dxa"/>
            <w:shd w:val="clear" w:color="auto" w:fill="auto"/>
          </w:tcPr>
          <w:p w14:paraId="20ABBA89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9初一</w:t>
            </w:r>
          </w:p>
        </w:tc>
        <w:tc>
          <w:tcPr>
            <w:tcW w:w="2268" w:type="dxa"/>
            <w:shd w:val="clear" w:color="auto" w:fill="auto"/>
          </w:tcPr>
          <w:p w14:paraId="771FD110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30初二</w:t>
            </w:r>
          </w:p>
        </w:tc>
        <w:tc>
          <w:tcPr>
            <w:tcW w:w="2410" w:type="dxa"/>
          </w:tcPr>
          <w:p w14:paraId="1AA454F7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31初三</w:t>
            </w:r>
          </w:p>
        </w:tc>
        <w:tc>
          <w:tcPr>
            <w:tcW w:w="1134" w:type="dxa"/>
            <w:shd w:val="clear" w:color="auto" w:fill="auto"/>
          </w:tcPr>
          <w:p w14:paraId="2D5C4ED7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1初四</w:t>
            </w:r>
          </w:p>
        </w:tc>
      </w:tr>
      <w:tr w:rsidR="001147EA" w:rsidRPr="00F214C3" w14:paraId="534921E7" w14:textId="77777777" w:rsidTr="001147EA">
        <w:trPr>
          <w:trHeight w:val="835"/>
        </w:trPr>
        <w:tc>
          <w:tcPr>
            <w:tcW w:w="454" w:type="dxa"/>
            <w:shd w:val="clear" w:color="auto" w:fill="auto"/>
          </w:tcPr>
          <w:p w14:paraId="28A99893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D4EFD4C" w14:textId="032D8443" w:rsidR="001147EA" w:rsidRPr="00272082" w:rsidRDefault="001147EA" w:rsidP="001147EA">
            <w:pPr>
              <w:pStyle w:val="ae"/>
              <w:rPr>
                <w:rFonts w:ascii="華康中圓體" w:eastAsia="華康中圓體" w:cs="Arial Unicode MS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【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國家清潔週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】</w:t>
            </w:r>
          </w:p>
        </w:tc>
        <w:tc>
          <w:tcPr>
            <w:tcW w:w="851" w:type="dxa"/>
            <w:shd w:val="clear" w:color="auto" w:fill="auto"/>
          </w:tcPr>
          <w:p w14:paraId="2A58016F" w14:textId="0437C06E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2初五</w:t>
            </w:r>
          </w:p>
        </w:tc>
        <w:tc>
          <w:tcPr>
            <w:tcW w:w="2126" w:type="dxa"/>
            <w:shd w:val="clear" w:color="auto" w:fill="auto"/>
          </w:tcPr>
          <w:p w14:paraId="69DDF761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3</w:t>
            </w:r>
          </w:p>
          <w:p w14:paraId="036836A6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寒輔</w:t>
            </w:r>
          </w:p>
          <w:p w14:paraId="0D3BDB57" w14:textId="50053082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330-1530</w:t>
            </w:r>
            <w:r w:rsidRPr="00272082">
              <w:rPr>
                <w:rFonts w:ascii="華康中圓體" w:eastAsia="華康中圓體" w:hAnsi="Arial" w:cs="Arial" w:hint="eastAsia"/>
                <w:sz w:val="20"/>
                <w:szCs w:val="20"/>
              </w:rPr>
              <w:t>社會科如何準備會考講座</w:t>
            </w:r>
          </w:p>
        </w:tc>
        <w:tc>
          <w:tcPr>
            <w:tcW w:w="2126" w:type="dxa"/>
            <w:shd w:val="clear" w:color="auto" w:fill="auto"/>
          </w:tcPr>
          <w:p w14:paraId="7222B986" w14:textId="77777777" w:rsidR="001147EA" w:rsidRPr="00272082" w:rsidRDefault="001147EA" w:rsidP="001147EA">
            <w:pPr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4</w:t>
            </w:r>
          </w:p>
          <w:p w14:paraId="393442C4" w14:textId="77777777" w:rsidR="001147EA" w:rsidRPr="00272082" w:rsidRDefault="001147EA" w:rsidP="001147EA">
            <w:pPr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寒輔</w:t>
            </w:r>
          </w:p>
          <w:p w14:paraId="4C5A4E2E" w14:textId="24F22110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330-1530</w:t>
            </w:r>
            <w:r w:rsidRPr="00272082">
              <w:rPr>
                <w:rFonts w:ascii="華康中圓體" w:eastAsia="華康中圓體" w:hAnsi="Arial" w:cs="Arial" w:hint="eastAsia"/>
                <w:sz w:val="20"/>
                <w:szCs w:val="20"/>
              </w:rPr>
              <w:t>國文科如何準備會考講座</w:t>
            </w:r>
          </w:p>
        </w:tc>
        <w:tc>
          <w:tcPr>
            <w:tcW w:w="3260" w:type="dxa"/>
            <w:shd w:val="clear" w:color="auto" w:fill="auto"/>
          </w:tcPr>
          <w:p w14:paraId="77EB1DB4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5</w:t>
            </w:r>
          </w:p>
          <w:p w14:paraId="11DF79C1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寒輔</w:t>
            </w:r>
          </w:p>
          <w:p w14:paraId="454EA23A" w14:textId="77777777" w:rsidR="001147EA" w:rsidRPr="00272082" w:rsidRDefault="001147EA" w:rsidP="001147EA">
            <w:pPr>
              <w:pStyle w:val="ae"/>
              <w:rPr>
                <w:rFonts w:ascii="華康中圓體" w:eastAsia="華康中圓體" w:hAnsi="Arial" w:cs="Aria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330-1530</w:t>
            </w:r>
            <w:r w:rsidRPr="00272082">
              <w:rPr>
                <w:rFonts w:ascii="華康中圓體" w:eastAsia="華康中圓體" w:hAnsi="Arial" w:cs="Arial" w:hint="eastAsia"/>
                <w:sz w:val="20"/>
                <w:szCs w:val="20"/>
              </w:rPr>
              <w:t>英文科如何準備會考講座</w:t>
            </w:r>
          </w:p>
          <w:p w14:paraId="3F760FAE" w14:textId="7912F884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F2FA88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6</w:t>
            </w:r>
          </w:p>
          <w:p w14:paraId="79821F86" w14:textId="77777777" w:rsidR="001147EA" w:rsidRPr="00272082" w:rsidRDefault="001147EA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寒輔</w:t>
            </w:r>
          </w:p>
          <w:p w14:paraId="15289745" w14:textId="77777777" w:rsidR="001147EA" w:rsidRPr="00272082" w:rsidRDefault="001147EA" w:rsidP="001147EA">
            <w:pPr>
              <w:pStyle w:val="ae"/>
              <w:rPr>
                <w:rFonts w:ascii="華康中圓體" w:eastAsia="華康中圓體" w:hAnsi="Arial" w:cs="Aria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330-1530</w:t>
            </w:r>
            <w:r w:rsidRPr="00272082">
              <w:rPr>
                <w:rFonts w:ascii="華康中圓體" w:eastAsia="華康中圓體" w:hAnsi="Arial" w:cs="Arial" w:hint="eastAsia"/>
                <w:sz w:val="20"/>
                <w:szCs w:val="20"/>
              </w:rPr>
              <w:t>數學科如何準備會考講座</w:t>
            </w:r>
          </w:p>
          <w:p w14:paraId="2F445F4D" w14:textId="67D4EB78" w:rsidR="00914819" w:rsidRPr="00272082" w:rsidRDefault="00914819" w:rsidP="001147EA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金門績優教師蒞校生態參訪</w:t>
            </w:r>
          </w:p>
        </w:tc>
        <w:tc>
          <w:tcPr>
            <w:tcW w:w="2410" w:type="dxa"/>
          </w:tcPr>
          <w:p w14:paraId="78D9439A" w14:textId="77777777" w:rsidR="001147EA" w:rsidRPr="00F214C3" w:rsidRDefault="001147EA" w:rsidP="001147EA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2/7</w:t>
            </w:r>
          </w:p>
          <w:p w14:paraId="42037111" w14:textId="535A93C3" w:rsidR="001147EA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寒輔</w:t>
            </w:r>
          </w:p>
          <w:p w14:paraId="54E393D4" w14:textId="5A4EC8FF" w:rsidR="00EC5DD1" w:rsidRPr="00EC5DD1" w:rsidRDefault="00EC5DD1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國家清潔週</w:t>
            </w:r>
            <w:r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活動</w:t>
            </w:r>
          </w:p>
          <w:p w14:paraId="6D08E5AF" w14:textId="1BFCFEEF" w:rsidR="00165549" w:rsidRPr="00914819" w:rsidRDefault="001147EA" w:rsidP="00165549">
            <w:pPr>
              <w:pStyle w:val="ae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330-1530</w:t>
            </w:r>
            <w:r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自然科</w:t>
            </w:r>
            <w:r w:rsidRPr="003E0E3E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如何準備會考講座</w:t>
            </w:r>
          </w:p>
        </w:tc>
        <w:tc>
          <w:tcPr>
            <w:tcW w:w="1134" w:type="dxa"/>
            <w:shd w:val="clear" w:color="auto" w:fill="auto"/>
          </w:tcPr>
          <w:p w14:paraId="455F9724" w14:textId="77777777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8</w:t>
            </w:r>
          </w:p>
          <w:p w14:paraId="09606D2E" w14:textId="7F362946" w:rsidR="001147EA" w:rsidRPr="00F214C3" w:rsidRDefault="001147EA" w:rsidP="001147EA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補班1/27</w:t>
            </w:r>
          </w:p>
        </w:tc>
      </w:tr>
      <w:tr w:rsidR="00BB4F39" w:rsidRPr="00F214C3" w14:paraId="7345F202" w14:textId="77777777" w:rsidTr="001147EA">
        <w:trPr>
          <w:trHeight w:val="835"/>
        </w:trPr>
        <w:tc>
          <w:tcPr>
            <w:tcW w:w="454" w:type="dxa"/>
            <w:shd w:val="clear" w:color="auto" w:fill="auto"/>
          </w:tcPr>
          <w:p w14:paraId="44C18F84" w14:textId="5FFE59A0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50AB88BA" w14:textId="3BC14536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【社團1】</w:t>
            </w:r>
          </w:p>
        </w:tc>
        <w:tc>
          <w:tcPr>
            <w:tcW w:w="851" w:type="dxa"/>
            <w:shd w:val="clear" w:color="auto" w:fill="auto"/>
          </w:tcPr>
          <w:p w14:paraId="5FA9363D" w14:textId="00890CA7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9</w:t>
            </w:r>
          </w:p>
        </w:tc>
        <w:tc>
          <w:tcPr>
            <w:tcW w:w="2126" w:type="dxa"/>
            <w:shd w:val="clear" w:color="auto" w:fill="auto"/>
          </w:tcPr>
          <w:p w14:paraId="24B70297" w14:textId="77777777" w:rsidR="00BB4F39" w:rsidRPr="00272082" w:rsidRDefault="00BB4F39" w:rsidP="00BB4F3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10</w:t>
            </w:r>
          </w:p>
          <w:p w14:paraId="1BEB1CDF" w14:textId="77777777" w:rsidR="00BB4F39" w:rsidRPr="00272082" w:rsidRDefault="00BB4F39" w:rsidP="00BB4F3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8-10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全校返校</w:t>
            </w:r>
          </w:p>
          <w:p w14:paraId="25BF56F7" w14:textId="77777777" w:rsidR="00BB4F39" w:rsidRPr="00272082" w:rsidRDefault="00BB4F39" w:rsidP="00BB4F3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0-11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課發會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4</w:t>
            </w:r>
          </w:p>
          <w:p w14:paraId="1C10E0B3" w14:textId="77777777" w:rsidR="00272082" w:rsidRPr="00272082" w:rsidRDefault="00BB4F39" w:rsidP="00272082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="00272082"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1:00</w:t>
            </w:r>
            <w:r w:rsidR="00272082" w:rsidRPr="00272082">
              <w:rPr>
                <w:rFonts w:ascii="華康中圓體" w:eastAsia="華康中圓體" w:hint="eastAsia"/>
                <w:sz w:val="20"/>
                <w:szCs w:val="20"/>
              </w:rPr>
              <w:t>校務會議暨兒童權利公約宣導及交通安全委員會</w:t>
            </w:r>
          </w:p>
          <w:p w14:paraId="5FF425AD" w14:textId="3A46622B" w:rsidR="00272082" w:rsidRPr="00272082" w:rsidRDefault="00272082" w:rsidP="00272082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1:30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期初輔導工作推行委員會</w:t>
            </w:r>
          </w:p>
          <w:p w14:paraId="7992A6DC" w14:textId="71658D8C" w:rsidR="00BB4F39" w:rsidRPr="00272082" w:rsidRDefault="00BB4F39" w:rsidP="00BB4F3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300-1600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閱讀理解研習</w:t>
            </w:r>
          </w:p>
        </w:tc>
        <w:tc>
          <w:tcPr>
            <w:tcW w:w="2126" w:type="dxa"/>
            <w:shd w:val="clear" w:color="auto" w:fill="auto"/>
          </w:tcPr>
          <w:p w14:paraId="701330D0" w14:textId="77777777" w:rsidR="00BB4F39" w:rsidRPr="00272082" w:rsidRDefault="00BB4F39" w:rsidP="00BB4F3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華康中圓體" w:eastAsia="華康中圓體" w:hint="eastAsia"/>
                <w:sz w:val="20"/>
                <w:szCs w:val="20"/>
              </w:rPr>
              <w:t>2/11</w:t>
            </w:r>
            <w:r w:rsidRPr="00272082">
              <w:rPr>
                <w:rFonts w:ascii="華康中圓體" w:eastAsia="華康中圓體" w:cs="Arial Unicode MS" w:hint="eastAsia"/>
                <w:sz w:val="20"/>
                <w:szCs w:val="20"/>
              </w:rPr>
              <w:t>開學日</w:t>
            </w:r>
          </w:p>
          <w:p w14:paraId="7B308648" w14:textId="5C3C7BAF" w:rsidR="00165549" w:rsidRPr="00272082" w:rsidRDefault="00165549" w:rsidP="00BB4F3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8</w:t>
            </w:r>
            <w:r w:rsidR="00272082"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: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00</w:t>
            </w:r>
            <w:r w:rsidR="00272082"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~08:20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開學典禮暨友善校園宣導暨兒童權利公約宣導</w:t>
            </w:r>
          </w:p>
          <w:p w14:paraId="2B4481C4" w14:textId="1761BF7E" w:rsidR="00BB4F39" w:rsidRPr="00272082" w:rsidRDefault="00BB4F39" w:rsidP="00BB4F39">
            <w:pPr>
              <w:pStyle w:val="ae"/>
              <w:rPr>
                <w:rFonts w:ascii="Segoe UI Symbol" w:eastAsia="華康中圓體" w:hAnsi="Segoe UI Symbol" w:cs="Segoe UI Symbol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特定學生代收、書籍費減免、經濟弱勢學生午餐補助申請</w:t>
            </w:r>
          </w:p>
          <w:p w14:paraId="0A184AEC" w14:textId="1B3DDEA7" w:rsidR="00BB4F39" w:rsidRPr="00272082" w:rsidRDefault="00BB4F39" w:rsidP="00272082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2:35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幹部訓練1</w:t>
            </w:r>
          </w:p>
        </w:tc>
        <w:tc>
          <w:tcPr>
            <w:tcW w:w="3260" w:type="dxa"/>
            <w:shd w:val="clear" w:color="auto" w:fill="auto"/>
          </w:tcPr>
          <w:p w14:paraId="4C85286A" w14:textId="77777777" w:rsidR="00BB4F39" w:rsidRPr="00272082" w:rsidRDefault="00BB4F39" w:rsidP="00BB4F39">
            <w:pPr>
              <w:pStyle w:val="ae"/>
              <w:rPr>
                <w:rFonts w:ascii="華康中圓體" w:eastAsia="華康中圓體" w:hAnsi="Segoe UI Symbol" w:cs="Segoe UI Symbol"/>
                <w:sz w:val="20"/>
                <w:szCs w:val="20"/>
              </w:rPr>
            </w:pPr>
            <w:r w:rsidRPr="00272082">
              <w:rPr>
                <w:rFonts w:ascii="華康中圓體" w:eastAsia="華康中圓體" w:hAnsi="Segoe UI Symbol" w:cs="Segoe UI Symbol" w:hint="eastAsia"/>
                <w:sz w:val="20"/>
                <w:szCs w:val="20"/>
              </w:rPr>
              <w:t>2/12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社團</w:t>
            </w:r>
            <w:r w:rsidRPr="00272082">
              <w:rPr>
                <w:rFonts w:ascii="華康中圓體" w:eastAsia="華康中圓體" w:hAnsi="Segoe UI Symbol" w:cs="Segoe UI Symbol" w:hint="eastAsia"/>
                <w:sz w:val="20"/>
                <w:szCs w:val="20"/>
              </w:rPr>
              <w:t>1</w:t>
            </w:r>
          </w:p>
          <w:p w14:paraId="60FF0318" w14:textId="2B6C3CB5" w:rsidR="00BB4F39" w:rsidRPr="00272082" w:rsidRDefault="00BB4F39" w:rsidP="00BB4F39">
            <w:pPr>
              <w:pStyle w:val="ae"/>
              <w:rPr>
                <w:rFonts w:ascii="華康中圓體" w:eastAsia="華康中圓體"/>
                <w:sz w:val="20"/>
                <w:szCs w:val="20"/>
              </w:rPr>
            </w:pPr>
            <w:r w:rsidRPr="00272082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272082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12:35</w:t>
            </w:r>
            <w:r w:rsidRPr="00272082">
              <w:rPr>
                <w:rFonts w:ascii="華康中圓體" w:eastAsia="華康中圓體" w:hint="eastAsia"/>
                <w:sz w:val="20"/>
                <w:szCs w:val="20"/>
              </w:rPr>
              <w:t>幹部訓練2</w:t>
            </w:r>
          </w:p>
        </w:tc>
        <w:tc>
          <w:tcPr>
            <w:tcW w:w="2268" w:type="dxa"/>
            <w:shd w:val="clear" w:color="auto" w:fill="auto"/>
          </w:tcPr>
          <w:p w14:paraId="7261A931" w14:textId="77777777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13</w:t>
            </w:r>
          </w:p>
          <w:p w14:paraId="27A4BAE8" w14:textId="77777777" w:rsidR="00BB4F39" w:rsidRPr="00F214C3" w:rsidRDefault="00BB4F39" w:rsidP="00BB4F39">
            <w:pPr>
              <w:pStyle w:val="ae"/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專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</w:t>
            </w:r>
          </w:p>
          <w:p w14:paraId="322694E0" w14:textId="75A324BA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2:35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行前說明</w:t>
            </w:r>
          </w:p>
        </w:tc>
        <w:tc>
          <w:tcPr>
            <w:tcW w:w="2410" w:type="dxa"/>
          </w:tcPr>
          <w:p w14:paraId="0EC4FA98" w14:textId="77777777" w:rsidR="00BB4F39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14</w:t>
            </w:r>
          </w:p>
          <w:p w14:paraId="0D2A1119" w14:textId="35CE58FC" w:rsidR="00BB4F39" w:rsidRPr="00F214C3" w:rsidRDefault="00BB4F39" w:rsidP="00BB4F39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  <w:r w:rsidRPr="00F214C3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214C3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2:35</w:t>
            </w:r>
            <w:r w:rsidRPr="00D75301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期初特推會</w:t>
            </w:r>
          </w:p>
        </w:tc>
        <w:tc>
          <w:tcPr>
            <w:tcW w:w="1134" w:type="dxa"/>
            <w:shd w:val="clear" w:color="auto" w:fill="auto"/>
          </w:tcPr>
          <w:p w14:paraId="48388520" w14:textId="77777777" w:rsidR="00BB4F39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F214C3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/15</w:t>
            </w:r>
          </w:p>
          <w:p w14:paraId="21DE96A5" w14:textId="3B5804B3" w:rsidR="00BB4F39" w:rsidRPr="00F214C3" w:rsidRDefault="00BB4F39" w:rsidP="00BB4F39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914819">
              <w:rPr>
                <w:rFonts w:ascii="Segoe UI Symbol" w:eastAsia="華康中圓體" w:hAnsi="Segoe UI Symbol" w:cs="Segoe UI Symbol"/>
                <w:sz w:val="20"/>
                <w:szCs w:val="20"/>
              </w:rPr>
              <w:t>⚫</w:t>
            </w:r>
            <w:r w:rsidRPr="00914819">
              <w:rPr>
                <w:rFonts w:ascii="Segoe UI Symbol" w:eastAsia="華康中圓體" w:hAnsi="Segoe UI Symbol" w:cs="Segoe UI Symbol" w:hint="eastAsia"/>
                <w:sz w:val="20"/>
                <w:szCs w:val="20"/>
              </w:rPr>
              <w:t>8-11</w:t>
            </w:r>
            <w:r w:rsidRPr="00914819">
              <w:rPr>
                <w:rFonts w:ascii="華康中圓體" w:eastAsia="華康中圓體" w:hint="eastAsia"/>
                <w:sz w:val="20"/>
                <w:szCs w:val="20"/>
              </w:rPr>
              <w:t>社會科減C教學</w:t>
            </w:r>
          </w:p>
        </w:tc>
      </w:tr>
    </w:tbl>
    <w:p w14:paraId="00D920A2" w14:textId="77777777" w:rsidR="001147EA" w:rsidRPr="00F214C3" w:rsidRDefault="001147EA">
      <w:pPr>
        <w:spacing w:line="320" w:lineRule="auto"/>
        <w:rPr>
          <w:rFonts w:ascii="華康中圓體" w:eastAsia="華康中圓體" w:hAnsi="Arial" w:cs="Arial"/>
          <w:b/>
          <w:color w:val="000000" w:themeColor="text1"/>
          <w:sz w:val="20"/>
          <w:szCs w:val="20"/>
        </w:rPr>
      </w:pPr>
    </w:p>
    <w:p w14:paraId="6597624E" w14:textId="5D79E7FC" w:rsidR="00705A6C" w:rsidRPr="00F214C3" w:rsidRDefault="00705A6C">
      <w:pPr>
        <w:rPr>
          <w:rFonts w:ascii="華康中圓體" w:eastAsia="華康中圓體" w:hAnsi="標楷體" w:cs="標楷體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705A6C" w:rsidRPr="00F214C3" w:rsidSect="007F0977">
      <w:pgSz w:w="16840" w:h="23814" w:code="8"/>
      <w:pgMar w:top="1134" w:right="284" w:bottom="567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D700" w14:textId="77777777" w:rsidR="00B628DA" w:rsidRDefault="00B628DA" w:rsidP="00AF2C29">
      <w:r>
        <w:separator/>
      </w:r>
    </w:p>
  </w:endnote>
  <w:endnote w:type="continuationSeparator" w:id="0">
    <w:p w14:paraId="2D7141E6" w14:textId="77777777" w:rsidR="00B628DA" w:rsidRDefault="00B628DA" w:rsidP="00AF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0A2A" w14:textId="77777777" w:rsidR="00B628DA" w:rsidRDefault="00B628DA" w:rsidP="00AF2C29">
      <w:r>
        <w:separator/>
      </w:r>
    </w:p>
  </w:footnote>
  <w:footnote w:type="continuationSeparator" w:id="0">
    <w:p w14:paraId="3BB97E95" w14:textId="77777777" w:rsidR="00B628DA" w:rsidRDefault="00B628DA" w:rsidP="00AF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75D9"/>
    <w:multiLevelType w:val="hybridMultilevel"/>
    <w:tmpl w:val="89F06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520FF8"/>
    <w:multiLevelType w:val="hybridMultilevel"/>
    <w:tmpl w:val="87680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61"/>
    <w:rsid w:val="000023E7"/>
    <w:rsid w:val="00002459"/>
    <w:rsid w:val="00002AE9"/>
    <w:rsid w:val="00006913"/>
    <w:rsid w:val="00014978"/>
    <w:rsid w:val="0001724F"/>
    <w:rsid w:val="000225DB"/>
    <w:rsid w:val="00026AA5"/>
    <w:rsid w:val="00027F31"/>
    <w:rsid w:val="000328F3"/>
    <w:rsid w:val="00033201"/>
    <w:rsid w:val="000459F9"/>
    <w:rsid w:val="000547D6"/>
    <w:rsid w:val="00064A95"/>
    <w:rsid w:val="000745D8"/>
    <w:rsid w:val="00082B87"/>
    <w:rsid w:val="000920C9"/>
    <w:rsid w:val="0009569A"/>
    <w:rsid w:val="000A0151"/>
    <w:rsid w:val="000A0843"/>
    <w:rsid w:val="000A78AC"/>
    <w:rsid w:val="000B2CAB"/>
    <w:rsid w:val="000C1663"/>
    <w:rsid w:val="000C7119"/>
    <w:rsid w:val="000E4940"/>
    <w:rsid w:val="000E7269"/>
    <w:rsid w:val="000F0D47"/>
    <w:rsid w:val="000F489D"/>
    <w:rsid w:val="000F672F"/>
    <w:rsid w:val="00101813"/>
    <w:rsid w:val="00106E3C"/>
    <w:rsid w:val="001147EA"/>
    <w:rsid w:val="00115779"/>
    <w:rsid w:val="001209B7"/>
    <w:rsid w:val="00120FD2"/>
    <w:rsid w:val="00123B89"/>
    <w:rsid w:val="00125EA3"/>
    <w:rsid w:val="00126E46"/>
    <w:rsid w:val="001325BB"/>
    <w:rsid w:val="00135865"/>
    <w:rsid w:val="0013646F"/>
    <w:rsid w:val="00136937"/>
    <w:rsid w:val="00136EEE"/>
    <w:rsid w:val="00142D92"/>
    <w:rsid w:val="001649A2"/>
    <w:rsid w:val="00165549"/>
    <w:rsid w:val="0017496E"/>
    <w:rsid w:val="00176477"/>
    <w:rsid w:val="001869E2"/>
    <w:rsid w:val="00187E20"/>
    <w:rsid w:val="00196F72"/>
    <w:rsid w:val="00197123"/>
    <w:rsid w:val="001A25A4"/>
    <w:rsid w:val="001C1AE5"/>
    <w:rsid w:val="001C1EFE"/>
    <w:rsid w:val="001C40CA"/>
    <w:rsid w:val="001C4DB7"/>
    <w:rsid w:val="001C642B"/>
    <w:rsid w:val="001D74DA"/>
    <w:rsid w:val="001E06DA"/>
    <w:rsid w:val="001E29D3"/>
    <w:rsid w:val="001E3309"/>
    <w:rsid w:val="001F7B69"/>
    <w:rsid w:val="00200BF1"/>
    <w:rsid w:val="00205DCF"/>
    <w:rsid w:val="002103EC"/>
    <w:rsid w:val="002106A9"/>
    <w:rsid w:val="00211838"/>
    <w:rsid w:val="00217CDC"/>
    <w:rsid w:val="00223E88"/>
    <w:rsid w:val="0023133A"/>
    <w:rsid w:val="00234FE6"/>
    <w:rsid w:val="00236A6F"/>
    <w:rsid w:val="00244C9E"/>
    <w:rsid w:val="00245F38"/>
    <w:rsid w:val="002461AF"/>
    <w:rsid w:val="002476BE"/>
    <w:rsid w:val="00247AD7"/>
    <w:rsid w:val="00254ED6"/>
    <w:rsid w:val="00255C42"/>
    <w:rsid w:val="002640C7"/>
    <w:rsid w:val="00272082"/>
    <w:rsid w:val="002808CC"/>
    <w:rsid w:val="00280979"/>
    <w:rsid w:val="0028168C"/>
    <w:rsid w:val="00287B40"/>
    <w:rsid w:val="0029458C"/>
    <w:rsid w:val="00295055"/>
    <w:rsid w:val="002A3E01"/>
    <w:rsid w:val="002A42F6"/>
    <w:rsid w:val="002A4B64"/>
    <w:rsid w:val="002A59CB"/>
    <w:rsid w:val="002B127F"/>
    <w:rsid w:val="002B4DEF"/>
    <w:rsid w:val="002C2EE8"/>
    <w:rsid w:val="002D10DD"/>
    <w:rsid w:val="002D329E"/>
    <w:rsid w:val="002D7501"/>
    <w:rsid w:val="002E2FB7"/>
    <w:rsid w:val="002E3FCC"/>
    <w:rsid w:val="002F32F3"/>
    <w:rsid w:val="003043E1"/>
    <w:rsid w:val="003116E6"/>
    <w:rsid w:val="003228C2"/>
    <w:rsid w:val="0033420D"/>
    <w:rsid w:val="00335D1B"/>
    <w:rsid w:val="00342925"/>
    <w:rsid w:val="00353DA8"/>
    <w:rsid w:val="00354017"/>
    <w:rsid w:val="00362D0A"/>
    <w:rsid w:val="00366970"/>
    <w:rsid w:val="0038011C"/>
    <w:rsid w:val="003832CD"/>
    <w:rsid w:val="00383A96"/>
    <w:rsid w:val="003A258B"/>
    <w:rsid w:val="003B60CD"/>
    <w:rsid w:val="003C1221"/>
    <w:rsid w:val="003C7DDA"/>
    <w:rsid w:val="003D2A7B"/>
    <w:rsid w:val="003D2DBF"/>
    <w:rsid w:val="003E0E3E"/>
    <w:rsid w:val="003E11BD"/>
    <w:rsid w:val="003F1839"/>
    <w:rsid w:val="003F2971"/>
    <w:rsid w:val="003F49B6"/>
    <w:rsid w:val="003F5A1D"/>
    <w:rsid w:val="003F6918"/>
    <w:rsid w:val="0040247C"/>
    <w:rsid w:val="00402B61"/>
    <w:rsid w:val="00403365"/>
    <w:rsid w:val="00410A9B"/>
    <w:rsid w:val="00411E5A"/>
    <w:rsid w:val="00413F84"/>
    <w:rsid w:val="0041535E"/>
    <w:rsid w:val="004202AE"/>
    <w:rsid w:val="00426883"/>
    <w:rsid w:val="00427329"/>
    <w:rsid w:val="0043142F"/>
    <w:rsid w:val="0043293F"/>
    <w:rsid w:val="00434FE2"/>
    <w:rsid w:val="004403AD"/>
    <w:rsid w:val="004417B2"/>
    <w:rsid w:val="004436B3"/>
    <w:rsid w:val="0044696C"/>
    <w:rsid w:val="004508B8"/>
    <w:rsid w:val="00453893"/>
    <w:rsid w:val="004541B5"/>
    <w:rsid w:val="00455503"/>
    <w:rsid w:val="00473016"/>
    <w:rsid w:val="00481FDD"/>
    <w:rsid w:val="004A08FF"/>
    <w:rsid w:val="004B1335"/>
    <w:rsid w:val="004C6266"/>
    <w:rsid w:val="004C7EF6"/>
    <w:rsid w:val="004D1B8A"/>
    <w:rsid w:val="004E30C3"/>
    <w:rsid w:val="004E4A4D"/>
    <w:rsid w:val="004F2ABD"/>
    <w:rsid w:val="0050775F"/>
    <w:rsid w:val="00512C8E"/>
    <w:rsid w:val="00513427"/>
    <w:rsid w:val="00522715"/>
    <w:rsid w:val="00523891"/>
    <w:rsid w:val="00526E2F"/>
    <w:rsid w:val="00531DF4"/>
    <w:rsid w:val="00545307"/>
    <w:rsid w:val="00546D03"/>
    <w:rsid w:val="00547057"/>
    <w:rsid w:val="00554E52"/>
    <w:rsid w:val="005570CF"/>
    <w:rsid w:val="00557588"/>
    <w:rsid w:val="00563308"/>
    <w:rsid w:val="00573AC4"/>
    <w:rsid w:val="00585222"/>
    <w:rsid w:val="0058600A"/>
    <w:rsid w:val="005935C7"/>
    <w:rsid w:val="0059645E"/>
    <w:rsid w:val="00596D1C"/>
    <w:rsid w:val="005B361F"/>
    <w:rsid w:val="005B3D0D"/>
    <w:rsid w:val="005C2D33"/>
    <w:rsid w:val="005D4CBC"/>
    <w:rsid w:val="005E1171"/>
    <w:rsid w:val="005E2354"/>
    <w:rsid w:val="00601FFF"/>
    <w:rsid w:val="00604D61"/>
    <w:rsid w:val="00611B94"/>
    <w:rsid w:val="0061336D"/>
    <w:rsid w:val="0062203F"/>
    <w:rsid w:val="0063140A"/>
    <w:rsid w:val="006319BB"/>
    <w:rsid w:val="006453F2"/>
    <w:rsid w:val="00647F05"/>
    <w:rsid w:val="006534DF"/>
    <w:rsid w:val="00654380"/>
    <w:rsid w:val="00655009"/>
    <w:rsid w:val="006606E7"/>
    <w:rsid w:val="00663105"/>
    <w:rsid w:val="00664683"/>
    <w:rsid w:val="00672970"/>
    <w:rsid w:val="0069433D"/>
    <w:rsid w:val="00694533"/>
    <w:rsid w:val="00697181"/>
    <w:rsid w:val="006A18EC"/>
    <w:rsid w:val="006B0C0D"/>
    <w:rsid w:val="006B6B3D"/>
    <w:rsid w:val="006B7B8E"/>
    <w:rsid w:val="006C4635"/>
    <w:rsid w:val="006C4C0D"/>
    <w:rsid w:val="006F1A37"/>
    <w:rsid w:val="006F1FE1"/>
    <w:rsid w:val="006F5D03"/>
    <w:rsid w:val="006F71C2"/>
    <w:rsid w:val="00700BD4"/>
    <w:rsid w:val="00700D43"/>
    <w:rsid w:val="007035E8"/>
    <w:rsid w:val="00705A6C"/>
    <w:rsid w:val="007114F9"/>
    <w:rsid w:val="00712F86"/>
    <w:rsid w:val="0072199A"/>
    <w:rsid w:val="00744DB6"/>
    <w:rsid w:val="007509D3"/>
    <w:rsid w:val="00754A49"/>
    <w:rsid w:val="00772BC5"/>
    <w:rsid w:val="00781D18"/>
    <w:rsid w:val="007844F7"/>
    <w:rsid w:val="00791B3C"/>
    <w:rsid w:val="007A0B76"/>
    <w:rsid w:val="007A43C1"/>
    <w:rsid w:val="007A5E17"/>
    <w:rsid w:val="007B1761"/>
    <w:rsid w:val="007C1237"/>
    <w:rsid w:val="007C1E8D"/>
    <w:rsid w:val="007D4EF5"/>
    <w:rsid w:val="007D7D40"/>
    <w:rsid w:val="007E0136"/>
    <w:rsid w:val="007E47F0"/>
    <w:rsid w:val="007E49DB"/>
    <w:rsid w:val="007E5D58"/>
    <w:rsid w:val="007F0977"/>
    <w:rsid w:val="007F463D"/>
    <w:rsid w:val="00804624"/>
    <w:rsid w:val="00804B3B"/>
    <w:rsid w:val="00806A21"/>
    <w:rsid w:val="00807F81"/>
    <w:rsid w:val="00815779"/>
    <w:rsid w:val="00823761"/>
    <w:rsid w:val="00825DC2"/>
    <w:rsid w:val="00843E96"/>
    <w:rsid w:val="0084406E"/>
    <w:rsid w:val="0084513D"/>
    <w:rsid w:val="00852565"/>
    <w:rsid w:val="0085470C"/>
    <w:rsid w:val="00856918"/>
    <w:rsid w:val="00857F1E"/>
    <w:rsid w:val="008608EE"/>
    <w:rsid w:val="008673C6"/>
    <w:rsid w:val="00870320"/>
    <w:rsid w:val="00873071"/>
    <w:rsid w:val="00874ECD"/>
    <w:rsid w:val="00882B90"/>
    <w:rsid w:val="00884DDE"/>
    <w:rsid w:val="00890C59"/>
    <w:rsid w:val="00891679"/>
    <w:rsid w:val="00895710"/>
    <w:rsid w:val="00897FDE"/>
    <w:rsid w:val="008B02DB"/>
    <w:rsid w:val="008C03B3"/>
    <w:rsid w:val="008C2390"/>
    <w:rsid w:val="008D3F9E"/>
    <w:rsid w:val="008E1D42"/>
    <w:rsid w:val="008E4952"/>
    <w:rsid w:val="008F6338"/>
    <w:rsid w:val="00903446"/>
    <w:rsid w:val="00905A42"/>
    <w:rsid w:val="00910255"/>
    <w:rsid w:val="00911320"/>
    <w:rsid w:val="00911348"/>
    <w:rsid w:val="00914819"/>
    <w:rsid w:val="00917F6F"/>
    <w:rsid w:val="0092256B"/>
    <w:rsid w:val="009319AD"/>
    <w:rsid w:val="00946D19"/>
    <w:rsid w:val="00961B17"/>
    <w:rsid w:val="00963D07"/>
    <w:rsid w:val="00980849"/>
    <w:rsid w:val="009851BF"/>
    <w:rsid w:val="00985EE1"/>
    <w:rsid w:val="00990BF4"/>
    <w:rsid w:val="009A0795"/>
    <w:rsid w:val="009A125A"/>
    <w:rsid w:val="009B3C35"/>
    <w:rsid w:val="009B47B2"/>
    <w:rsid w:val="009C3BEC"/>
    <w:rsid w:val="009D4C27"/>
    <w:rsid w:val="009D6F44"/>
    <w:rsid w:val="009E29C5"/>
    <w:rsid w:val="009F7C22"/>
    <w:rsid w:val="00A001D1"/>
    <w:rsid w:val="00A02542"/>
    <w:rsid w:val="00A06B6D"/>
    <w:rsid w:val="00A13A16"/>
    <w:rsid w:val="00A365DB"/>
    <w:rsid w:val="00A463B5"/>
    <w:rsid w:val="00A518E4"/>
    <w:rsid w:val="00A52FAA"/>
    <w:rsid w:val="00AA337E"/>
    <w:rsid w:val="00AC2E16"/>
    <w:rsid w:val="00AD0D2D"/>
    <w:rsid w:val="00AD7505"/>
    <w:rsid w:val="00AE31FD"/>
    <w:rsid w:val="00AE3A49"/>
    <w:rsid w:val="00AE4B16"/>
    <w:rsid w:val="00AF0A3A"/>
    <w:rsid w:val="00AF1391"/>
    <w:rsid w:val="00AF2C29"/>
    <w:rsid w:val="00B014C7"/>
    <w:rsid w:val="00B07D2E"/>
    <w:rsid w:val="00B160CD"/>
    <w:rsid w:val="00B2372B"/>
    <w:rsid w:val="00B37A4E"/>
    <w:rsid w:val="00B43DB9"/>
    <w:rsid w:val="00B44661"/>
    <w:rsid w:val="00B4477B"/>
    <w:rsid w:val="00B45196"/>
    <w:rsid w:val="00B454F4"/>
    <w:rsid w:val="00B50C7C"/>
    <w:rsid w:val="00B628DA"/>
    <w:rsid w:val="00B722EC"/>
    <w:rsid w:val="00B75B7E"/>
    <w:rsid w:val="00B77491"/>
    <w:rsid w:val="00B91A30"/>
    <w:rsid w:val="00B95CF9"/>
    <w:rsid w:val="00BA034A"/>
    <w:rsid w:val="00BA1919"/>
    <w:rsid w:val="00BA5894"/>
    <w:rsid w:val="00BB4EEB"/>
    <w:rsid w:val="00BB4F39"/>
    <w:rsid w:val="00BC12B0"/>
    <w:rsid w:val="00BD215D"/>
    <w:rsid w:val="00BD3478"/>
    <w:rsid w:val="00BD38AD"/>
    <w:rsid w:val="00BF1395"/>
    <w:rsid w:val="00BF690A"/>
    <w:rsid w:val="00C01F09"/>
    <w:rsid w:val="00C07F47"/>
    <w:rsid w:val="00C15D96"/>
    <w:rsid w:val="00C21B60"/>
    <w:rsid w:val="00C328ED"/>
    <w:rsid w:val="00C4084B"/>
    <w:rsid w:val="00C51860"/>
    <w:rsid w:val="00C57496"/>
    <w:rsid w:val="00C67EC0"/>
    <w:rsid w:val="00C7166A"/>
    <w:rsid w:val="00C76E13"/>
    <w:rsid w:val="00C84EB5"/>
    <w:rsid w:val="00C92C86"/>
    <w:rsid w:val="00C94CBF"/>
    <w:rsid w:val="00C94EA6"/>
    <w:rsid w:val="00C95E09"/>
    <w:rsid w:val="00CA779D"/>
    <w:rsid w:val="00CB7998"/>
    <w:rsid w:val="00CC7638"/>
    <w:rsid w:val="00CD1065"/>
    <w:rsid w:val="00CD347D"/>
    <w:rsid w:val="00CE6852"/>
    <w:rsid w:val="00CF2384"/>
    <w:rsid w:val="00CF2B52"/>
    <w:rsid w:val="00D01836"/>
    <w:rsid w:val="00D025DE"/>
    <w:rsid w:val="00D031A0"/>
    <w:rsid w:val="00D06D61"/>
    <w:rsid w:val="00D1121D"/>
    <w:rsid w:val="00D16B50"/>
    <w:rsid w:val="00D17E10"/>
    <w:rsid w:val="00D22058"/>
    <w:rsid w:val="00D22165"/>
    <w:rsid w:val="00D2552B"/>
    <w:rsid w:val="00D365E7"/>
    <w:rsid w:val="00D366DC"/>
    <w:rsid w:val="00D436B5"/>
    <w:rsid w:val="00D504B3"/>
    <w:rsid w:val="00D50668"/>
    <w:rsid w:val="00D53B98"/>
    <w:rsid w:val="00D60B0F"/>
    <w:rsid w:val="00D6385B"/>
    <w:rsid w:val="00D63CDB"/>
    <w:rsid w:val="00D67AB1"/>
    <w:rsid w:val="00D75301"/>
    <w:rsid w:val="00D76280"/>
    <w:rsid w:val="00D76500"/>
    <w:rsid w:val="00D77A25"/>
    <w:rsid w:val="00D94769"/>
    <w:rsid w:val="00D95E5C"/>
    <w:rsid w:val="00D96D40"/>
    <w:rsid w:val="00DA45B8"/>
    <w:rsid w:val="00DC25CA"/>
    <w:rsid w:val="00DC5EA8"/>
    <w:rsid w:val="00DC6276"/>
    <w:rsid w:val="00DC7590"/>
    <w:rsid w:val="00DD5083"/>
    <w:rsid w:val="00DE0BEA"/>
    <w:rsid w:val="00DE3B93"/>
    <w:rsid w:val="00DE6183"/>
    <w:rsid w:val="00DF4ADE"/>
    <w:rsid w:val="00DF5A04"/>
    <w:rsid w:val="00DF6436"/>
    <w:rsid w:val="00E0491F"/>
    <w:rsid w:val="00E1444F"/>
    <w:rsid w:val="00E22EFE"/>
    <w:rsid w:val="00E34BB3"/>
    <w:rsid w:val="00E35078"/>
    <w:rsid w:val="00E376D7"/>
    <w:rsid w:val="00E4328E"/>
    <w:rsid w:val="00E45D6E"/>
    <w:rsid w:val="00E46BDA"/>
    <w:rsid w:val="00E51998"/>
    <w:rsid w:val="00E51B18"/>
    <w:rsid w:val="00E5642C"/>
    <w:rsid w:val="00E60ABC"/>
    <w:rsid w:val="00E64054"/>
    <w:rsid w:val="00E72F58"/>
    <w:rsid w:val="00E73E49"/>
    <w:rsid w:val="00E81056"/>
    <w:rsid w:val="00E818F7"/>
    <w:rsid w:val="00E83044"/>
    <w:rsid w:val="00E8394C"/>
    <w:rsid w:val="00E859DE"/>
    <w:rsid w:val="00E92DA4"/>
    <w:rsid w:val="00EA37FB"/>
    <w:rsid w:val="00EA6F3A"/>
    <w:rsid w:val="00EB049C"/>
    <w:rsid w:val="00EC19F5"/>
    <w:rsid w:val="00EC5DD1"/>
    <w:rsid w:val="00EE0C0F"/>
    <w:rsid w:val="00EE4AF3"/>
    <w:rsid w:val="00EE63F0"/>
    <w:rsid w:val="00EF1566"/>
    <w:rsid w:val="00EF2BB5"/>
    <w:rsid w:val="00F006E2"/>
    <w:rsid w:val="00F07EE6"/>
    <w:rsid w:val="00F214C3"/>
    <w:rsid w:val="00F249EA"/>
    <w:rsid w:val="00F310DB"/>
    <w:rsid w:val="00F5789E"/>
    <w:rsid w:val="00F61DB6"/>
    <w:rsid w:val="00F67145"/>
    <w:rsid w:val="00F70E7D"/>
    <w:rsid w:val="00F8141C"/>
    <w:rsid w:val="00F82848"/>
    <w:rsid w:val="00F841AD"/>
    <w:rsid w:val="00F87726"/>
    <w:rsid w:val="00FA0263"/>
    <w:rsid w:val="00FA7CA0"/>
    <w:rsid w:val="00FB064B"/>
    <w:rsid w:val="00FB1E2B"/>
    <w:rsid w:val="00FC7821"/>
    <w:rsid w:val="00FD0D4B"/>
    <w:rsid w:val="00FD7AD8"/>
    <w:rsid w:val="00FE49B4"/>
    <w:rsid w:val="00FF34E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5B140"/>
  <w15:docId w15:val="{B54EC678-65FD-4FEC-BB41-E90F4B2E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6A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E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37780"/>
    <w:rPr>
      <w:sz w:val="18"/>
      <w:szCs w:val="18"/>
    </w:rPr>
  </w:style>
  <w:style w:type="paragraph" w:styleId="a6">
    <w:name w:val="annotation text"/>
    <w:basedOn w:val="a"/>
    <w:link w:val="a7"/>
    <w:semiHidden/>
    <w:rsid w:val="00337780"/>
  </w:style>
  <w:style w:type="paragraph" w:styleId="a8">
    <w:name w:val="annotation subject"/>
    <w:basedOn w:val="a6"/>
    <w:next w:val="a6"/>
    <w:semiHidden/>
    <w:rsid w:val="00337780"/>
    <w:rPr>
      <w:b/>
      <w:bCs/>
    </w:rPr>
  </w:style>
  <w:style w:type="paragraph" w:styleId="a9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a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7">
    <w:name w:val="註解文字 字元"/>
    <w:link w:val="a6"/>
    <w:semiHidden/>
    <w:locked/>
    <w:rsid w:val="00E24B23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 Spacing"/>
    <w:uiPriority w:val="1"/>
    <w:qFormat/>
    <w:rsid w:val="00AF2C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+mves8FXeqof5TyihvFnZK+hDQ==">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E99B2-0EA0-4CB2-8018-2A99EE4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2</cp:revision>
  <cp:lastPrinted>2024-12-17T06:01:00Z</cp:lastPrinted>
  <dcterms:created xsi:type="dcterms:W3CDTF">2025-01-08T02:39:00Z</dcterms:created>
  <dcterms:modified xsi:type="dcterms:W3CDTF">2025-01-08T02:39:00Z</dcterms:modified>
</cp:coreProperties>
</file>